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37" w:rsidRPr="004A2305" w:rsidRDefault="007D42F7" w:rsidP="004A2305">
      <w:pPr>
        <w:pStyle w:val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临汾建设工程</w:t>
      </w:r>
      <w:r w:rsidR="000512FD">
        <w:rPr>
          <w:rFonts w:asciiTheme="minorEastAsia" w:hAnsiTheme="minorEastAsia" w:hint="eastAsia"/>
          <w:sz w:val="24"/>
          <w:szCs w:val="24"/>
        </w:rPr>
        <w:t>招标清单编制工具</w:t>
      </w:r>
      <w:r w:rsidR="00AC0B37" w:rsidRPr="004A2305">
        <w:rPr>
          <w:rFonts w:asciiTheme="minorEastAsia" w:hAnsiTheme="minorEastAsia" w:hint="eastAsia"/>
          <w:sz w:val="24"/>
          <w:szCs w:val="24"/>
        </w:rPr>
        <w:t>操作流程</w:t>
      </w:r>
    </w:p>
    <w:p w:rsidR="004A2305" w:rsidRPr="004A2305" w:rsidRDefault="004A2305" w:rsidP="004A2305">
      <w:pPr>
        <w:pStyle w:val="2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Toc369853143"/>
      <w:bookmarkStart w:id="1" w:name="_Toc308010970"/>
      <w:bookmarkStart w:id="2" w:name="_Toc240084407"/>
      <w:bookmarkStart w:id="3" w:name="_Toc521466909"/>
      <w:bookmarkStart w:id="4" w:name="_Toc370572044"/>
      <w:r w:rsidRPr="004A2305">
        <w:rPr>
          <w:rFonts w:asciiTheme="minorEastAsia" w:eastAsiaTheme="minorEastAsia" w:hAnsiTheme="minorEastAsia" w:hint="eastAsia"/>
          <w:sz w:val="24"/>
          <w:szCs w:val="24"/>
        </w:rPr>
        <w:t>运行环境</w:t>
      </w:r>
      <w:bookmarkEnd w:id="0"/>
      <w:bookmarkEnd w:id="1"/>
      <w:bookmarkEnd w:id="2"/>
      <w:bookmarkEnd w:id="3"/>
      <w:bookmarkEnd w:id="4"/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1、硬件设备要求：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CPU：1.4Ghz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内存：1GB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硬盘剩余空间在500Mb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显示器最好为19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2、操作系统要求：</w:t>
      </w:r>
    </w:p>
    <w:p w:rsidR="004A2305" w:rsidRPr="004A2305" w:rsidRDefault="00CC3BAD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dows 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或</w:t>
      </w: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以上系统</w:t>
      </w:r>
    </w:p>
    <w:p w:rsidR="004A2305" w:rsidRPr="004A2305" w:rsidRDefault="00CC3BAD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Internet Explorer11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.0或以上版本的浏览器</w:t>
      </w:r>
    </w:p>
    <w:p w:rsidR="004A2305" w:rsidRPr="004A2305" w:rsidRDefault="004A2305" w:rsidP="00D73382">
      <w:pPr>
        <w:snapToGrid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</w:rPr>
        <w:t>Microsoft Office Word2007/2010/2013</w:t>
      </w: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完整版程序</w:t>
      </w:r>
    </w:p>
    <w:p w:rsidR="001A3D38" w:rsidRPr="00D73382" w:rsidRDefault="004A2305" w:rsidP="00D73382">
      <w:pPr>
        <w:spacing w:line="276" w:lineRule="auto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D73382">
        <w:rPr>
          <w:rFonts w:asciiTheme="minorEastAsia" w:hAnsiTheme="minorEastAsia"/>
          <w:b/>
          <w:color w:val="FF0000"/>
          <w:sz w:val="24"/>
          <w:szCs w:val="24"/>
        </w:rPr>
        <w:t>电脑</w:t>
      </w:r>
      <w:r w:rsidRPr="00D73382">
        <w:rPr>
          <w:rFonts w:asciiTheme="minorEastAsia" w:hAnsiTheme="minorEastAsia" w:hint="eastAsia"/>
          <w:b/>
          <w:color w:val="FF0000"/>
          <w:sz w:val="24"/>
          <w:szCs w:val="24"/>
        </w:rPr>
        <w:t>上</w:t>
      </w:r>
      <w:r w:rsidRPr="00D73382">
        <w:rPr>
          <w:rFonts w:asciiTheme="minorEastAsia" w:hAnsiTheme="minorEastAsia"/>
          <w:b/>
          <w:color w:val="FF0000"/>
          <w:sz w:val="24"/>
          <w:szCs w:val="24"/>
        </w:rPr>
        <w:t>只能有office，</w:t>
      </w:r>
      <w:proofErr w:type="spellStart"/>
      <w:r w:rsidRPr="00D73382">
        <w:rPr>
          <w:rFonts w:asciiTheme="minorEastAsia" w:hAnsiTheme="minorEastAsia"/>
          <w:b/>
          <w:color w:val="FF0000"/>
          <w:sz w:val="24"/>
          <w:szCs w:val="24"/>
        </w:rPr>
        <w:t>wps</w:t>
      </w:r>
      <w:proofErr w:type="spellEnd"/>
      <w:r w:rsidR="005E6B94" w:rsidRPr="00D73382">
        <w:rPr>
          <w:rFonts w:asciiTheme="minorEastAsia" w:hAnsiTheme="minorEastAsia"/>
          <w:b/>
          <w:color w:val="FF0000"/>
          <w:sz w:val="24"/>
          <w:szCs w:val="24"/>
        </w:rPr>
        <w:t>等类似软件均需要卸载</w:t>
      </w:r>
      <w:r w:rsidR="005E6B94" w:rsidRPr="00D73382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1A3D38" w:rsidRPr="00A85990" w:rsidRDefault="00A85990" w:rsidP="00D73382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85990">
        <w:rPr>
          <w:rFonts w:asciiTheme="minorEastAsia" w:hAnsiTheme="minorEastAsia" w:hint="eastAsia"/>
          <w:sz w:val="24"/>
          <w:szCs w:val="24"/>
        </w:rPr>
        <w:t>3、</w:t>
      </w:r>
      <w:r w:rsidR="001A3D38" w:rsidRPr="00A85990">
        <w:rPr>
          <w:rFonts w:asciiTheme="minorEastAsia" w:hAnsiTheme="minorEastAsia" w:hint="eastAsia"/>
          <w:sz w:val="24"/>
          <w:szCs w:val="24"/>
        </w:rPr>
        <w:t>在使用编制系统制作标书文件时，先去“全国公共资源交易平台（山西省·临汾市）”网站中的“业务指南”-“下载中心”处，确定最新编制系统的版本，确保是使用的最新版本的编制系统来编制的标书。</w:t>
      </w:r>
    </w:p>
    <w:p w:rsidR="00610745" w:rsidRPr="004A2305" w:rsidRDefault="00AC0B37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一步：</w:t>
      </w:r>
      <w:r w:rsidR="00793B5F">
        <w:rPr>
          <w:rFonts w:asciiTheme="minorEastAsia" w:eastAsiaTheme="minorEastAsia" w:hAnsiTheme="minorEastAsia" w:hint="eastAsia"/>
          <w:sz w:val="24"/>
          <w:szCs w:val="24"/>
        </w:rPr>
        <w:t>新建招标清单</w:t>
      </w:r>
      <w:r w:rsidR="00610745" w:rsidRPr="004A2305">
        <w:rPr>
          <w:rFonts w:asciiTheme="minorEastAsia" w:eastAsiaTheme="minorEastAsia" w:hAnsiTheme="minorEastAsia" w:hint="eastAsia"/>
          <w:sz w:val="24"/>
          <w:szCs w:val="24"/>
        </w:rPr>
        <w:t>文件</w:t>
      </w:r>
    </w:p>
    <w:p w:rsidR="00AC0B37" w:rsidRPr="004A2305" w:rsidRDefault="00561707" w:rsidP="004A2305">
      <w:pPr>
        <w:jc w:val="left"/>
        <w:rPr>
          <w:rFonts w:asciiTheme="minorEastAsia" w:hAnsiTheme="minorEastAsia"/>
          <w:i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招标清单编制系统，系统会自动弹出“新建向导”窗口（此窗口点击导航栏上的“文件”，下拉框中选择“向导”也可弹出）。选择“新建工程”页签，点击确定。</w:t>
      </w:r>
    </w:p>
    <w:p w:rsidR="009C5398" w:rsidRDefault="00561707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AA65F5C" wp14:editId="73E8AD00">
            <wp:extent cx="5274310" cy="2856918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5C" w:rsidRDefault="000D515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所需的“计算方式”和“定额年份”，点击确定。</w:t>
      </w:r>
    </w:p>
    <w:p w:rsidR="000D515C" w:rsidRDefault="000D515C" w:rsidP="000D515C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3122F8" wp14:editId="708F8A97">
            <wp:extent cx="3485714" cy="174285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1A" w:rsidRDefault="00477374" w:rsidP="004773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弹出的“标段管理”窗口，通过“增加单项工程”、“增加单位工程”、“上移”、“下移”、“删除”、“重排工程编号”等功能按钮来创建所需要的工程树结构。</w:t>
      </w:r>
    </w:p>
    <w:p w:rsidR="00477374" w:rsidRDefault="00477374" w:rsidP="0047737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5FBC21" wp14:editId="4C7C1996">
            <wp:extent cx="5274310" cy="287095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4" w:rsidRDefault="00477374" w:rsidP="004773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程树结构通过点击“标书结构管理”按钮弹出“标段管理”窗口进行修改，修改完成后点击确定。</w:t>
      </w:r>
    </w:p>
    <w:p w:rsidR="00477374" w:rsidRPr="004A2305" w:rsidRDefault="00477374" w:rsidP="0047737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CB86E6" wp14:editId="21CC4F2A">
            <wp:extent cx="5274310" cy="2870958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FD" w:rsidRPr="004A2305" w:rsidRDefault="007F4F9E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lastRenderedPageBreak/>
        <w:t>第二步：</w:t>
      </w:r>
      <w:r w:rsidR="008708DB">
        <w:rPr>
          <w:rFonts w:asciiTheme="minorEastAsia" w:eastAsiaTheme="minorEastAsia" w:hAnsiTheme="minorEastAsia" w:hint="eastAsia"/>
          <w:sz w:val="24"/>
          <w:szCs w:val="24"/>
        </w:rPr>
        <w:t>编制标段基本信息</w:t>
      </w:r>
    </w:p>
    <w:p w:rsidR="009C5398" w:rsidRPr="004A2305" w:rsidRDefault="008708DB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左侧工程树中</w:t>
      </w:r>
      <w:r w:rsidR="007C09CC">
        <w:rPr>
          <w:rFonts w:asciiTheme="minorEastAsia" w:hAnsiTheme="minorEastAsia" w:hint="eastAsia"/>
          <w:sz w:val="24"/>
          <w:szCs w:val="24"/>
        </w:rPr>
        <w:t>点击标段名称，根据项目内容填写“工程信息”、“填表须知”、“总说明”</w:t>
      </w:r>
      <w:proofErr w:type="gramStart"/>
      <w:r w:rsidR="007C09CC">
        <w:rPr>
          <w:rFonts w:asciiTheme="minorEastAsia" w:hAnsiTheme="minorEastAsia" w:hint="eastAsia"/>
          <w:sz w:val="24"/>
          <w:szCs w:val="24"/>
        </w:rPr>
        <w:t>三个页签的</w:t>
      </w:r>
      <w:proofErr w:type="gramEnd"/>
      <w:r w:rsidR="007C09CC">
        <w:rPr>
          <w:rFonts w:asciiTheme="minorEastAsia" w:hAnsiTheme="minorEastAsia" w:hint="eastAsia"/>
          <w:sz w:val="24"/>
          <w:szCs w:val="24"/>
        </w:rPr>
        <w:t>内容。</w:t>
      </w:r>
    </w:p>
    <w:p w:rsidR="007F4F9E" w:rsidRPr="004A2305" w:rsidRDefault="00925958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A902AC" wp14:editId="3F64A125">
            <wp:extent cx="5274310" cy="2870958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5" w:rsidRPr="004A2305" w:rsidRDefault="007F4F9E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三步：</w:t>
      </w:r>
      <w:r w:rsidR="00610745" w:rsidRPr="004A2305">
        <w:rPr>
          <w:rFonts w:asciiTheme="minorEastAsia" w:eastAsiaTheme="minorEastAsia" w:hAnsiTheme="minorEastAsia" w:hint="eastAsia"/>
          <w:sz w:val="24"/>
          <w:szCs w:val="24"/>
        </w:rPr>
        <w:t>编辑</w:t>
      </w:r>
      <w:r w:rsidR="00960BDA">
        <w:rPr>
          <w:rFonts w:asciiTheme="minorEastAsia" w:eastAsiaTheme="minorEastAsia" w:hAnsiTheme="minorEastAsia" w:hint="eastAsia"/>
          <w:sz w:val="24"/>
          <w:szCs w:val="24"/>
        </w:rPr>
        <w:t>单位工程内容</w:t>
      </w:r>
    </w:p>
    <w:p w:rsidR="00CF2FF6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招标清单编制系统提供了三</w:t>
      </w:r>
      <w:r w:rsidR="00E53BFD">
        <w:rPr>
          <w:rFonts w:asciiTheme="minorEastAsia" w:hAnsiTheme="minorEastAsia" w:hint="eastAsia"/>
          <w:sz w:val="24"/>
          <w:szCs w:val="24"/>
        </w:rPr>
        <w:t>种编辑方式。</w:t>
      </w:r>
    </w:p>
    <w:p w:rsidR="0030194C" w:rsidRDefault="0030194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：</w:t>
      </w:r>
    </w:p>
    <w:p w:rsidR="0030194C" w:rsidRDefault="0030194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proofErr w:type="gramStart"/>
      <w:r>
        <w:rPr>
          <w:rFonts w:asciiTheme="minorEastAsia" w:hAnsiTheme="minorEastAsia" w:hint="eastAsia"/>
          <w:sz w:val="24"/>
          <w:szCs w:val="24"/>
        </w:rPr>
        <w:t>北京筑龙信息技术</w:t>
      </w:r>
      <w:proofErr w:type="gramEnd"/>
      <w:r>
        <w:rPr>
          <w:rFonts w:asciiTheme="minorEastAsia" w:hAnsiTheme="minorEastAsia" w:hint="eastAsia"/>
          <w:sz w:val="24"/>
          <w:szCs w:val="24"/>
        </w:rPr>
        <w:t>有限责任公司所研发的造价软件导出的造价接口（后缀为：*.ZBIF）。点击“导入招标接口文件”，在弹出的窗口中选择已导出的接口文件，点击打开，系统会自动导入造价接口数据。</w:t>
      </w:r>
    </w:p>
    <w:p w:rsidR="0030194C" w:rsidRDefault="0030194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2816F0" wp14:editId="755EC355">
            <wp:extent cx="5274310" cy="200777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C" w:rsidRDefault="0030194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2B782" wp14:editId="66D24541">
            <wp:extent cx="5274310" cy="287095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8F" w:rsidRDefault="00AA778F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AA778F" w:rsidRDefault="00AA778F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造价接口数据导入后，根据工程树各节点点击查看数据是否完整，确保数据无误。</w:t>
      </w:r>
    </w:p>
    <w:p w:rsidR="00AA778F" w:rsidRDefault="00AA778F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BE480F1" wp14:editId="56917F0B">
            <wp:extent cx="5274310" cy="2870958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65" w:rsidRDefault="009B0365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9B0365" w:rsidRDefault="009B0365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二：</w:t>
      </w:r>
    </w:p>
    <w:p w:rsidR="009B0365" w:rsidRDefault="00A24B1F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可通过Excel表格导入造价数据，</w:t>
      </w:r>
      <w:r w:rsidR="009D542D">
        <w:rPr>
          <w:rFonts w:asciiTheme="minorEastAsia" w:hAnsiTheme="minorEastAsia" w:hint="eastAsia"/>
          <w:sz w:val="24"/>
          <w:szCs w:val="24"/>
        </w:rPr>
        <w:t>Excel表格需根据系统中各环节的要求进行表格内容编写。</w:t>
      </w:r>
    </w:p>
    <w:p w:rsidR="009D542D" w:rsidRDefault="009D542D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中，只有单位工程可以导入Excel表格内容。</w:t>
      </w:r>
    </w:p>
    <w:p w:rsidR="009D542D" w:rsidRDefault="009D542D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：下图中，选择“地库结构”下的“建筑”单位工程，点开“分部分项</w:t>
      </w:r>
      <w:r>
        <w:rPr>
          <w:rFonts w:asciiTheme="minorEastAsia" w:hAnsiTheme="minorEastAsia" w:hint="eastAsia"/>
          <w:sz w:val="24"/>
          <w:szCs w:val="24"/>
        </w:rPr>
        <w:tab/>
        <w:t>清单”页签，点击“导入Excel”按钮</w:t>
      </w:r>
      <w:r w:rsidR="005023B7">
        <w:rPr>
          <w:rFonts w:asciiTheme="minorEastAsia" w:hAnsiTheme="minorEastAsia" w:hint="eastAsia"/>
          <w:sz w:val="24"/>
          <w:szCs w:val="24"/>
        </w:rPr>
        <w:t>，点击“打开文件”选择所做好的Excel表格，每列的内容系统会根据表格每列的第一个数据进行自动识别，若未识别到的则需手动对应选择（即下图中的：项目编码、项目名称、项目特征、计量单位、工程数量内容），</w:t>
      </w:r>
      <w:r w:rsidR="00B921CF">
        <w:rPr>
          <w:rFonts w:asciiTheme="minorEastAsia" w:hAnsiTheme="minorEastAsia" w:hint="eastAsia"/>
          <w:sz w:val="24"/>
          <w:szCs w:val="24"/>
        </w:rPr>
        <w:t>选择需导入的数据，点击导入按钮。</w:t>
      </w:r>
    </w:p>
    <w:p w:rsidR="009B0365" w:rsidRDefault="009D542D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748D2E" wp14:editId="1C11A301">
            <wp:extent cx="5274310" cy="2870958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节点导入Excel表格操作于此类似。</w:t>
      </w: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三：</w:t>
      </w: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单位工程各节点，通过手动逐项录入。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D122F">
        <w:rPr>
          <w:rFonts w:asciiTheme="minorEastAsia" w:eastAsiaTheme="minorEastAsia" w:hAnsiTheme="minorEastAsia" w:hint="eastAsia"/>
          <w:sz w:val="24"/>
          <w:szCs w:val="24"/>
        </w:rPr>
        <w:t>四步：保存招标清单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文件内容</w:t>
      </w:r>
    </w:p>
    <w:p w:rsidR="00B60C00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招标</w:t>
      </w:r>
      <w:r w:rsidR="00801CC3">
        <w:rPr>
          <w:rFonts w:ascii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hAnsiTheme="minorEastAsia" w:hint="eastAsia"/>
          <w:sz w:val="24"/>
          <w:szCs w:val="24"/>
        </w:rPr>
        <w:t>文件的编辑过程中，可随时点击【保存】按钮进行保存，保存的文件后缀名为（</w:t>
      </w:r>
      <w:r w:rsidR="002D68F8">
        <w:rPr>
          <w:rFonts w:asciiTheme="minorEastAsia" w:hAnsiTheme="minorEastAsia" w:hint="eastAsia"/>
          <w:sz w:val="24"/>
          <w:szCs w:val="24"/>
        </w:rPr>
        <w:t>*.</w:t>
      </w:r>
      <w:r w:rsidR="00557F2F">
        <w:rPr>
          <w:rFonts w:asciiTheme="minorEastAsia" w:hAnsiTheme="minorEastAsia" w:hint="eastAsia"/>
          <w:sz w:val="24"/>
          <w:szCs w:val="24"/>
        </w:rPr>
        <w:t>K</w:t>
      </w:r>
      <w:r w:rsidRPr="004A2305">
        <w:rPr>
          <w:rFonts w:asciiTheme="minorEastAsia" w:hAnsiTheme="minorEastAsia" w:hint="eastAsia"/>
          <w:sz w:val="24"/>
          <w:szCs w:val="24"/>
        </w:rPr>
        <w:t>ZB）。</w:t>
      </w:r>
    </w:p>
    <w:p w:rsidR="002D68F8" w:rsidRPr="002D68F8" w:rsidRDefault="00557F2F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BF14F46" wp14:editId="51F3472C">
            <wp:extent cx="5274310" cy="2870958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757948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处保存的文件只是编辑的过程文件，不是最终的招标文件，打开此过程</w:t>
      </w:r>
      <w:r w:rsidR="00B60C00" w:rsidRPr="004A2305">
        <w:rPr>
          <w:rFonts w:asciiTheme="minorEastAsia" w:hAnsiTheme="minorEastAsia" w:hint="eastAsia"/>
          <w:sz w:val="24"/>
          <w:szCs w:val="24"/>
        </w:rPr>
        <w:t>文件可</w:t>
      </w:r>
      <w:r w:rsidR="00B60C00" w:rsidRPr="004A2305">
        <w:rPr>
          <w:rFonts w:asciiTheme="minorEastAsia" w:hAnsiTheme="minorEastAsia" w:hint="eastAsia"/>
          <w:sz w:val="24"/>
          <w:szCs w:val="24"/>
        </w:rPr>
        <w:lastRenderedPageBreak/>
        <w:t>以再次进行编辑。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25F9B" w:rsidRPr="004A2305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生成电子招标</w:t>
      </w:r>
      <w:r w:rsidR="005F0A54">
        <w:rPr>
          <w:rFonts w:asciiTheme="minorEastAsia" w:eastAsia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文件</w:t>
      </w:r>
    </w:p>
    <w:p w:rsidR="00B60C00" w:rsidRPr="004A2305" w:rsidRDefault="005E5D27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生成电子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标文件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前，需先</w:t>
      </w:r>
      <w:r w:rsidR="00EE59DD">
        <w:rPr>
          <w:rFonts w:asciiTheme="minorEastAsia" w:hAnsiTheme="minorEastAsia" w:cs="宋体" w:hint="eastAsia"/>
          <w:kern w:val="0"/>
          <w:sz w:val="24"/>
          <w:szCs w:val="24"/>
        </w:rPr>
        <w:t>进行“标书检查”</w:t>
      </w:r>
      <w:r w:rsidR="007A0484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点击系统中的【</w:t>
      </w:r>
      <w:r w:rsidR="009416BA">
        <w:rPr>
          <w:rFonts w:asciiTheme="minorEastAsia" w:hAnsiTheme="minorEastAsia" w:cs="宋体" w:hint="eastAsia"/>
          <w:kern w:val="0"/>
          <w:sz w:val="24"/>
          <w:szCs w:val="24"/>
        </w:rPr>
        <w:t>标书检查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】按扭，会出现“确认信息”</w:t>
      </w:r>
      <w:r w:rsidR="007A0484">
        <w:rPr>
          <w:rFonts w:asciiTheme="minorEastAsia" w:hAnsiTheme="minorEastAsia" w:cs="宋体" w:hint="eastAsia"/>
          <w:kern w:val="0"/>
          <w:sz w:val="24"/>
          <w:szCs w:val="24"/>
        </w:rPr>
        <w:t>以及工程数据检查，编制人需认真阅读系统的提示信息，数据合格系统会弹出提示信息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A1D76" w:rsidRDefault="00191FC6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A66427" wp14:editId="13DCABFC">
            <wp:extent cx="5274310" cy="2870958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84" w:rsidRPr="004A2305" w:rsidRDefault="007A0484" w:rsidP="00F032F3">
      <w:pPr>
        <w:snapToGrid w:val="0"/>
        <w:spacing w:line="360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C612BA" wp14:editId="312C92DC">
            <wp:extent cx="2952381" cy="16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76" w:rsidRDefault="00F032F3" w:rsidP="005F6948">
      <w:pPr>
        <w:snapToGrid w:val="0"/>
        <w:spacing w:line="360" w:lineRule="auto"/>
        <w:jc w:val="left"/>
        <w:rPr>
          <w:noProof/>
        </w:rPr>
      </w:pPr>
      <w:r>
        <w:rPr>
          <w:noProof/>
        </w:rPr>
        <w:t>注</w:t>
      </w:r>
      <w:r>
        <w:rPr>
          <w:rFonts w:hint="eastAsia"/>
          <w:noProof/>
        </w:rPr>
        <w:t>：</w:t>
      </w:r>
      <w:r>
        <w:rPr>
          <w:noProof/>
        </w:rPr>
        <w:t>数据检查合格后</w:t>
      </w:r>
      <w:r>
        <w:rPr>
          <w:rFonts w:hint="eastAsia"/>
          <w:noProof/>
        </w:rPr>
        <w:t>，</w:t>
      </w:r>
      <w:r>
        <w:rPr>
          <w:noProof/>
        </w:rPr>
        <w:t>则该文件此时变为不可编辑状态</w:t>
      </w:r>
      <w:r>
        <w:rPr>
          <w:rFonts w:hint="eastAsia"/>
          <w:noProof/>
        </w:rPr>
        <w:t>，</w:t>
      </w:r>
      <w:r>
        <w:rPr>
          <w:noProof/>
        </w:rPr>
        <w:t>如需再次编辑</w:t>
      </w:r>
      <w:r>
        <w:rPr>
          <w:rFonts w:hint="eastAsia"/>
          <w:noProof/>
        </w:rPr>
        <w:t>，</w:t>
      </w:r>
      <w:r>
        <w:rPr>
          <w:noProof/>
        </w:rPr>
        <w:t>点击</w:t>
      </w:r>
      <w:r>
        <w:rPr>
          <w:rFonts w:hint="eastAsia"/>
          <w:noProof/>
        </w:rPr>
        <w:t>“工具”下的“恢复编辑”即可</w:t>
      </w:r>
      <w:r w:rsidR="007615D1">
        <w:rPr>
          <w:rFonts w:hint="eastAsia"/>
          <w:noProof/>
        </w:rPr>
        <w:t>再次</w:t>
      </w:r>
      <w:r>
        <w:rPr>
          <w:rFonts w:hint="eastAsia"/>
          <w:noProof/>
        </w:rPr>
        <w:t>编辑</w:t>
      </w:r>
      <w:r w:rsidR="007615D1">
        <w:rPr>
          <w:rFonts w:hint="eastAsia"/>
          <w:noProof/>
        </w:rPr>
        <w:t>。</w:t>
      </w:r>
    </w:p>
    <w:p w:rsidR="00F032F3" w:rsidRDefault="00F032F3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B16FCB" wp14:editId="7FF1FD6F">
            <wp:extent cx="5274310" cy="150781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21" w:rsidRDefault="000A0621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A0621" w:rsidRDefault="000A0621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点击“生成标书”，系统会弹出“工程数据检查”</w:t>
      </w:r>
      <w:r w:rsidR="00071477">
        <w:rPr>
          <w:rFonts w:asciiTheme="minorEastAsia" w:hAnsiTheme="minorEastAsia" w:cs="宋体" w:hint="eastAsia"/>
          <w:kern w:val="0"/>
          <w:sz w:val="24"/>
          <w:szCs w:val="24"/>
        </w:rPr>
        <w:t>，请认真查看系统弹出的内容，无误后点击确定，系统弹出保存路径窗口，选择所需保存的路径，点击保存。</w:t>
      </w:r>
    </w:p>
    <w:p w:rsidR="00071477" w:rsidRPr="004A2305" w:rsidRDefault="00071477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4E338B" wp14:editId="7DDEFBAD">
            <wp:extent cx="5274310" cy="2870958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A1D76" w:rsidRPr="004A2305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电子签章和签名</w:t>
      </w:r>
    </w:p>
    <w:p w:rsidR="00B60C00" w:rsidRPr="004A2305" w:rsidRDefault="00B60C00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DF转换完成后，弹出电子签章界面进行电子签章，点击</w:t>
      </w:r>
      <w:r w:rsidR="007A1D76" w:rsidRPr="004A2305">
        <w:rPr>
          <w:rFonts w:asciiTheme="minorEastAsia" w:hAnsiTheme="minorEastAsia" w:hint="eastAsia"/>
          <w:sz w:val="24"/>
          <w:szCs w:val="24"/>
        </w:rPr>
        <w:t>【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="007A1D76"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输入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证书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密码，点击“确定”，在招标</w:t>
      </w:r>
      <w:r w:rsidR="00436B1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清单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需要签章的地方进行签章。</w:t>
      </w:r>
    </w:p>
    <w:p w:rsidR="007A1D76" w:rsidRPr="004A2305" w:rsidRDefault="00015EA1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A2BB77" wp14:editId="377CD55A">
            <wp:extent cx="5274310" cy="2966799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0914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生成电子招标</w:t>
      </w:r>
      <w:r w:rsidR="004A091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清单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前，需要进行电子签章，选择</w:t>
      </w:r>
      <w:r w:rsidR="001C546B" w:rsidRPr="004A2305">
        <w:rPr>
          <w:rFonts w:asciiTheme="minorEastAsia" w:hAnsiTheme="minorEastAsia" w:hint="eastAsia"/>
          <w:sz w:val="24"/>
          <w:szCs w:val="24"/>
        </w:rPr>
        <w:t>【</w:t>
      </w:r>
      <w:r w:rsidR="001C546B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="001C546B"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在弹出界面输入CA密码，在需要签章的地方进行电子签章，签章完成之后点击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右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角的签章</w:t>
      </w:r>
      <w:r w:rsidR="00F26CF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完成，如下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图：</w:t>
      </w:r>
    </w:p>
    <w:p w:rsidR="001C546B" w:rsidRPr="004A2305" w:rsidRDefault="00436B1D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A7B0C9" wp14:editId="3934EC68">
            <wp:extent cx="5274310" cy="1172679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6B" w:rsidRPr="004A2305" w:rsidRDefault="001C546B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章完成</w:t>
      </w:r>
      <w:r w:rsidRPr="004A2305">
        <w:rPr>
          <w:rFonts w:asciiTheme="minorEastAsia" w:hAnsiTheme="minorEastAsia" w:hint="eastAsia"/>
          <w:sz w:val="24"/>
          <w:szCs w:val="24"/>
        </w:rPr>
        <w:t>】后，会自动跳转到电子签名界面，根据提示插入</w:t>
      </w:r>
      <w:r w:rsidR="0060460F">
        <w:rPr>
          <w:rFonts w:asciiTheme="minorEastAsia" w:hAnsiTheme="minorEastAsia" w:hint="eastAsia"/>
          <w:sz w:val="24"/>
          <w:szCs w:val="24"/>
        </w:rPr>
        <w:t>对应的</w:t>
      </w:r>
      <w:r w:rsidR="00A456BA">
        <w:rPr>
          <w:rFonts w:asciiTheme="minorEastAsia" w:hAnsiTheme="minorEastAsia" w:hint="eastAsia"/>
          <w:sz w:val="24"/>
          <w:szCs w:val="24"/>
        </w:rPr>
        <w:t>机构</w:t>
      </w:r>
      <w:r w:rsidR="0060460F">
        <w:rPr>
          <w:rFonts w:asciiTheme="minorEastAsia" w:hAnsiTheme="minorEastAsia" w:hint="eastAsia"/>
          <w:sz w:val="24"/>
          <w:szCs w:val="24"/>
        </w:rPr>
        <w:t>或法人或</w:t>
      </w:r>
      <w:proofErr w:type="gramStart"/>
      <w:r w:rsidR="0060460F">
        <w:rPr>
          <w:rFonts w:asciiTheme="minorEastAsia" w:hAnsiTheme="minorEastAsia" w:hint="eastAsia"/>
          <w:sz w:val="24"/>
          <w:szCs w:val="24"/>
        </w:rPr>
        <w:t>造价师</w:t>
      </w:r>
      <w:proofErr w:type="gramEnd"/>
      <w:r w:rsidR="0060460F">
        <w:rPr>
          <w:rFonts w:asciiTheme="minorEastAsia" w:hAnsiTheme="minorEastAsia" w:hint="eastAsia"/>
          <w:sz w:val="24"/>
          <w:szCs w:val="24"/>
        </w:rPr>
        <w:t>证书</w:t>
      </w:r>
      <w:r w:rsidRPr="004A2305">
        <w:rPr>
          <w:rFonts w:asciiTheme="minorEastAsia" w:hAnsiTheme="minorEastAsia" w:hint="eastAsia"/>
          <w:sz w:val="24"/>
          <w:szCs w:val="24"/>
        </w:rPr>
        <w:t>去签名，签名完成之后，点击【生成标书】的按钮去生成标书，如下图所示：</w:t>
      </w:r>
    </w:p>
    <w:p w:rsidR="001C546B" w:rsidRPr="004A2305" w:rsidRDefault="0060460F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3022F4" wp14:editId="52EACA53">
            <wp:extent cx="5274310" cy="2870958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Default="00B60C00" w:rsidP="00D101FB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生成的技术标招标文件格式为</w:t>
      </w:r>
      <w:r w:rsidR="005C0C8F">
        <w:rPr>
          <w:rFonts w:asciiTheme="minorEastAsia" w:hAnsiTheme="minorEastAsia" w:hint="eastAsia"/>
          <w:sz w:val="24"/>
          <w:szCs w:val="24"/>
        </w:rPr>
        <w:t>*.</w:t>
      </w:r>
      <w:r w:rsidR="004D195B">
        <w:rPr>
          <w:rFonts w:asciiTheme="minorEastAsia" w:hAnsiTheme="minorEastAsia" w:hint="eastAsia"/>
          <w:sz w:val="24"/>
          <w:szCs w:val="24"/>
        </w:rPr>
        <w:t>ZBS</w:t>
      </w:r>
      <w:r w:rsidRPr="004A2305">
        <w:rPr>
          <w:rFonts w:asciiTheme="minorEastAsia" w:hAnsiTheme="minorEastAsia" w:hint="eastAsia"/>
          <w:sz w:val="24"/>
          <w:szCs w:val="24"/>
        </w:rPr>
        <w:t>，</w:t>
      </w:r>
      <w:r w:rsidR="009031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该文件即为网站上递交的</w:t>
      </w:r>
      <w:bookmarkStart w:id="5" w:name="_GoBack"/>
      <w:bookmarkEnd w:id="5"/>
      <w:r w:rsidR="009031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</w:t>
      </w:r>
      <w:r w:rsidR="00693976">
        <w:rPr>
          <w:rFonts w:asciiTheme="minorEastAsia" w:hAnsiTheme="minorEastAsia" w:hint="eastAsia"/>
          <w:sz w:val="24"/>
          <w:szCs w:val="24"/>
        </w:rPr>
        <w:t>。同时，系统会自动打开生成后的招标</w:t>
      </w:r>
      <w:r w:rsidR="004C2D3F">
        <w:rPr>
          <w:rFonts w:asciiTheme="minorEastAsia" w:hAnsiTheme="minorEastAsia" w:hint="eastAsia"/>
          <w:sz w:val="24"/>
          <w:szCs w:val="24"/>
        </w:rPr>
        <w:t>清单</w:t>
      </w:r>
      <w:r w:rsidR="00693976">
        <w:rPr>
          <w:rFonts w:asciiTheme="minorEastAsia" w:hAnsiTheme="minorEastAsia" w:hint="eastAsia"/>
          <w:sz w:val="24"/>
          <w:szCs w:val="24"/>
        </w:rPr>
        <w:t>文件，以供</w:t>
      </w:r>
      <w:r w:rsidRPr="004A2305">
        <w:rPr>
          <w:rFonts w:asciiTheme="minorEastAsia" w:hAnsiTheme="minorEastAsia" w:hint="eastAsia"/>
          <w:sz w:val="24"/>
          <w:szCs w:val="24"/>
        </w:rPr>
        <w:t>查看。</w:t>
      </w:r>
    </w:p>
    <w:p w:rsidR="004C2D3F" w:rsidRPr="004A2305" w:rsidRDefault="004C2D3F" w:rsidP="004C2D3F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F127AC" wp14:editId="638BD057">
            <wp:extent cx="5274310" cy="28708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1、生成电子招标文件前，需要对招标</w:t>
      </w:r>
      <w:r w:rsidR="004C2D3F">
        <w:rPr>
          <w:rFonts w:asciiTheme="minorEastAsia" w:hAnsiTheme="minorEastAsia" w:cs="Times New Roman" w:hint="eastAsia"/>
          <w:sz w:val="24"/>
          <w:szCs w:val="24"/>
        </w:rPr>
        <w:t>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进行保存。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2、标书生成过程中，建议不要操作计算机，以免数据丢失；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3</w:t>
      </w:r>
      <w:r w:rsidR="001C2158">
        <w:rPr>
          <w:rFonts w:asciiTheme="minorEastAsia" w:hAnsiTheme="minorEastAsia" w:cs="Times New Roman" w:hint="eastAsia"/>
          <w:sz w:val="24"/>
          <w:szCs w:val="24"/>
        </w:rPr>
        <w:t>、过程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保存的格式为：</w:t>
      </w:r>
      <w:r w:rsidR="00F9458E">
        <w:rPr>
          <w:rFonts w:asciiTheme="minorEastAsia" w:hAnsiTheme="minorEastAsia" w:cs="Times New Roman" w:hint="eastAsia"/>
          <w:sz w:val="24"/>
          <w:szCs w:val="24"/>
        </w:rPr>
        <w:t>*.</w:t>
      </w:r>
      <w:r w:rsidR="004C2D3F">
        <w:rPr>
          <w:rFonts w:asciiTheme="minorEastAsia" w:hAnsiTheme="minorEastAsia" w:cs="Times New Roman" w:hint="eastAsia"/>
          <w:sz w:val="24"/>
          <w:szCs w:val="24"/>
        </w:rPr>
        <w:t>K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ZB</w:t>
      </w:r>
      <w:r w:rsidR="008A7B6F">
        <w:rPr>
          <w:rFonts w:asciiTheme="minorEastAsia" w:hAnsiTheme="minorEastAsia" w:cs="Times New Roman" w:hint="eastAsia"/>
          <w:sz w:val="24"/>
          <w:szCs w:val="24"/>
        </w:rPr>
        <w:t>，而生成后的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电子招标</w:t>
      </w:r>
      <w:r w:rsidR="008A7B6F">
        <w:rPr>
          <w:rFonts w:asciiTheme="minorEastAsia" w:hAnsiTheme="minorEastAsia" w:cs="Times New Roman" w:hint="eastAsia"/>
          <w:sz w:val="24"/>
          <w:szCs w:val="24"/>
        </w:rPr>
        <w:t>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的格式为：</w:t>
      </w:r>
      <w:r w:rsidR="00F9458E">
        <w:rPr>
          <w:rFonts w:asciiTheme="minorEastAsia" w:hAnsiTheme="minorEastAsia" w:cs="Times New Roman" w:hint="eastAsia"/>
          <w:sz w:val="24"/>
          <w:szCs w:val="24"/>
        </w:rPr>
        <w:t>*.</w:t>
      </w:r>
      <w:r w:rsidR="004C2D3F">
        <w:rPr>
          <w:rFonts w:asciiTheme="minorEastAsia" w:hAnsiTheme="minorEastAsia" w:cs="Times New Roman" w:hint="eastAsia"/>
          <w:sz w:val="24"/>
          <w:szCs w:val="24"/>
        </w:rPr>
        <w:t>ZBS</w:t>
      </w:r>
      <w:r w:rsidR="003A53A2">
        <w:rPr>
          <w:rFonts w:asciiTheme="minorEastAsia" w:hAnsiTheme="minorEastAsia" w:cs="Times New Roman" w:hint="eastAsia"/>
          <w:sz w:val="24"/>
          <w:szCs w:val="24"/>
        </w:rPr>
        <w:t>。过程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可再次打开编辑，而生成的电子招标</w:t>
      </w:r>
      <w:r w:rsidR="00C019AE">
        <w:rPr>
          <w:rFonts w:asciiTheme="minorEastAsia" w:hAnsiTheme="minorEastAsia" w:cs="Times New Roman" w:hint="eastAsia"/>
          <w:sz w:val="24"/>
          <w:szCs w:val="24"/>
        </w:rPr>
        <w:t>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只能查看，不允许修改，请不要将两者混淆。</w:t>
      </w:r>
    </w:p>
    <w:p w:rsidR="00B60C00" w:rsidRPr="004A2305" w:rsidRDefault="00B60C00" w:rsidP="004A2305">
      <w:pPr>
        <w:snapToGrid w:val="0"/>
        <w:spacing w:line="360" w:lineRule="auto"/>
        <w:ind w:firstLineChars="71" w:firstLine="170"/>
        <w:jc w:val="left"/>
        <w:rPr>
          <w:rFonts w:asciiTheme="minorEastAsia" w:hAnsiTheme="minorEastAsia" w:cs="Times New Roman"/>
          <w:sz w:val="24"/>
          <w:szCs w:val="24"/>
        </w:rPr>
      </w:pP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九步：查看电子招标</w:t>
      </w:r>
      <w:r w:rsidR="00AE1A60">
        <w:rPr>
          <w:rFonts w:asciiTheme="minorEastAsia" w:eastAsia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文件</w:t>
      </w:r>
    </w:p>
    <w:p w:rsidR="00B60C00" w:rsidRPr="004A2305" w:rsidRDefault="00B60C00" w:rsidP="00554587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标书生成后，系统会自动弹出查看标书的窗口，对生成后的电子招标</w:t>
      </w:r>
      <w:r w:rsidR="00D379EA">
        <w:rPr>
          <w:rFonts w:ascii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hAnsiTheme="minorEastAsia" w:hint="eastAsia"/>
          <w:sz w:val="24"/>
          <w:szCs w:val="24"/>
        </w:rPr>
        <w:t>文件（即</w:t>
      </w:r>
      <w:r w:rsidR="00115BA7">
        <w:rPr>
          <w:rFonts w:asciiTheme="minorEastAsia" w:hAnsiTheme="minorEastAsia" w:hint="eastAsia"/>
          <w:sz w:val="24"/>
          <w:szCs w:val="24"/>
        </w:rPr>
        <w:t>*.</w:t>
      </w:r>
      <w:r w:rsidR="00D14C48">
        <w:rPr>
          <w:rFonts w:asciiTheme="minorEastAsia" w:hAnsiTheme="minorEastAsia" w:hint="eastAsia"/>
          <w:sz w:val="24"/>
          <w:szCs w:val="24"/>
        </w:rPr>
        <w:t>ZBS</w:t>
      </w:r>
      <w:r w:rsidRPr="004A2305">
        <w:rPr>
          <w:rFonts w:asciiTheme="minorEastAsia" w:hAnsiTheme="minorEastAsia" w:hint="eastAsia"/>
          <w:sz w:val="24"/>
          <w:szCs w:val="24"/>
        </w:rPr>
        <w:t>格式文</w:t>
      </w:r>
      <w:r w:rsidR="00D14C48">
        <w:rPr>
          <w:rFonts w:asciiTheme="minorEastAsia" w:hAnsiTheme="minorEastAsia" w:hint="eastAsia"/>
          <w:sz w:val="24"/>
          <w:szCs w:val="24"/>
        </w:rPr>
        <w:t>件）进行查看，以保证内容的正确性。也可以通过系统提供的【查看电子标书</w:t>
      </w:r>
      <w:r w:rsidRPr="004A2305">
        <w:rPr>
          <w:rFonts w:asciiTheme="minorEastAsia" w:hAnsiTheme="minorEastAsia" w:hint="eastAsia"/>
          <w:sz w:val="24"/>
          <w:szCs w:val="24"/>
        </w:rPr>
        <w:t>】功能进行查看。</w:t>
      </w:r>
    </w:p>
    <w:p w:rsidR="001C546B" w:rsidRPr="004A2305" w:rsidRDefault="00D14C48" w:rsidP="0001144B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42A6C" wp14:editId="5A446D42">
            <wp:extent cx="5274310" cy="2872179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查看电子招标</w:t>
      </w:r>
      <w:r w:rsidR="00852BCB">
        <w:rPr>
          <w:rFonts w:asciiTheme="minorEastAsia" w:hAnsiTheme="minorEastAsia" w:cs="Times New Roman" w:hint="eastAsia"/>
          <w:sz w:val="24"/>
          <w:szCs w:val="24"/>
        </w:rPr>
        <w:t>清单</w:t>
      </w:r>
      <w:r w:rsidR="00DC334D">
        <w:rPr>
          <w:rFonts w:asciiTheme="minorEastAsia" w:hAnsiTheme="minorEastAsia" w:cs="Times New Roman" w:hint="eastAsia"/>
          <w:sz w:val="24"/>
          <w:szCs w:val="24"/>
        </w:rPr>
        <w:t>文件过程中如发现内容有误，应回到系统中修改对应过程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（格式为</w:t>
      </w:r>
      <w:r w:rsidR="00107A95">
        <w:rPr>
          <w:rFonts w:asciiTheme="minorEastAsia" w:hAnsiTheme="minorEastAsia" w:cs="Times New Roman" w:hint="eastAsia"/>
          <w:sz w:val="24"/>
          <w:szCs w:val="24"/>
        </w:rPr>
        <w:t>*.</w:t>
      </w:r>
      <w:r w:rsidR="00852BCB">
        <w:rPr>
          <w:rFonts w:asciiTheme="minorEastAsia" w:hAnsiTheme="minorEastAsia" w:cs="Times New Roman" w:hint="eastAsia"/>
          <w:sz w:val="24"/>
          <w:szCs w:val="24"/>
        </w:rPr>
        <w:t>K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ZB）的内容，然后重新生成招标文件。</w:t>
      </w:r>
    </w:p>
    <w:p w:rsidR="00BC2DA2" w:rsidRDefault="00BC2DA2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C9627B" w:rsidRPr="004478E1" w:rsidRDefault="00C9627B" w:rsidP="004A2305">
      <w:pPr>
        <w:jc w:val="left"/>
        <w:rPr>
          <w:rFonts w:asciiTheme="minorEastAsia" w:hAnsiTheme="minorEastAsia"/>
          <w:sz w:val="24"/>
          <w:szCs w:val="24"/>
        </w:rPr>
      </w:pPr>
    </w:p>
    <w:sectPr w:rsidR="00C9627B" w:rsidRPr="00447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E6" w:rsidRDefault="00F21DE6" w:rsidP="009C5398">
      <w:r>
        <w:separator/>
      </w:r>
    </w:p>
  </w:endnote>
  <w:endnote w:type="continuationSeparator" w:id="0">
    <w:p w:rsidR="00F21DE6" w:rsidRDefault="00F21DE6" w:rsidP="009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E6" w:rsidRDefault="00F21DE6" w:rsidP="009C5398">
      <w:r>
        <w:separator/>
      </w:r>
    </w:p>
  </w:footnote>
  <w:footnote w:type="continuationSeparator" w:id="0">
    <w:p w:rsidR="00F21DE6" w:rsidRDefault="00F21DE6" w:rsidP="009C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CE1"/>
    <w:multiLevelType w:val="hybridMultilevel"/>
    <w:tmpl w:val="02B42E72"/>
    <w:lvl w:ilvl="0" w:tplc="0A34B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B3035"/>
    <w:multiLevelType w:val="hybridMultilevel"/>
    <w:tmpl w:val="5CA81DA4"/>
    <w:lvl w:ilvl="0" w:tplc="AF443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F342C8"/>
    <w:multiLevelType w:val="hybridMultilevel"/>
    <w:tmpl w:val="69788760"/>
    <w:lvl w:ilvl="0" w:tplc="380A3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6C41F0"/>
    <w:multiLevelType w:val="multilevel"/>
    <w:tmpl w:val="736C41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73AF627D"/>
    <w:multiLevelType w:val="multilevel"/>
    <w:tmpl w:val="73AF627D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1144B"/>
    <w:rsid w:val="00012179"/>
    <w:rsid w:val="00015EA1"/>
    <w:rsid w:val="000512FD"/>
    <w:rsid w:val="00071477"/>
    <w:rsid w:val="00076B10"/>
    <w:rsid w:val="0007715A"/>
    <w:rsid w:val="00092F0A"/>
    <w:rsid w:val="0009383B"/>
    <w:rsid w:val="000A0621"/>
    <w:rsid w:val="000D515C"/>
    <w:rsid w:val="000E7734"/>
    <w:rsid w:val="000F331D"/>
    <w:rsid w:val="00107A95"/>
    <w:rsid w:val="00115BA7"/>
    <w:rsid w:val="001564ED"/>
    <w:rsid w:val="00167093"/>
    <w:rsid w:val="00191FC6"/>
    <w:rsid w:val="001A3D38"/>
    <w:rsid w:val="001B741A"/>
    <w:rsid w:val="001C1018"/>
    <w:rsid w:val="001C2158"/>
    <w:rsid w:val="001C546B"/>
    <w:rsid w:val="001C68FB"/>
    <w:rsid w:val="001D0FE5"/>
    <w:rsid w:val="001E7A9A"/>
    <w:rsid w:val="0020757E"/>
    <w:rsid w:val="00225F9B"/>
    <w:rsid w:val="00293128"/>
    <w:rsid w:val="002B5C37"/>
    <w:rsid w:val="002C1BFF"/>
    <w:rsid w:val="002C55D7"/>
    <w:rsid w:val="002D68F8"/>
    <w:rsid w:val="0030194C"/>
    <w:rsid w:val="00314546"/>
    <w:rsid w:val="003226FA"/>
    <w:rsid w:val="003742F8"/>
    <w:rsid w:val="00384CC4"/>
    <w:rsid w:val="00391CBF"/>
    <w:rsid w:val="003952B7"/>
    <w:rsid w:val="003A53A2"/>
    <w:rsid w:val="003A71BE"/>
    <w:rsid w:val="003C50E9"/>
    <w:rsid w:val="003F62C3"/>
    <w:rsid w:val="004140EB"/>
    <w:rsid w:val="00417942"/>
    <w:rsid w:val="00436B1D"/>
    <w:rsid w:val="004478E1"/>
    <w:rsid w:val="004737D3"/>
    <w:rsid w:val="00477374"/>
    <w:rsid w:val="00490174"/>
    <w:rsid w:val="004A0914"/>
    <w:rsid w:val="004A2305"/>
    <w:rsid w:val="004C2D3F"/>
    <w:rsid w:val="004D195B"/>
    <w:rsid w:val="004D19FD"/>
    <w:rsid w:val="005023B7"/>
    <w:rsid w:val="0052009C"/>
    <w:rsid w:val="00523B1C"/>
    <w:rsid w:val="00554587"/>
    <w:rsid w:val="00557F2F"/>
    <w:rsid w:val="00561707"/>
    <w:rsid w:val="00572559"/>
    <w:rsid w:val="00575A60"/>
    <w:rsid w:val="00575F17"/>
    <w:rsid w:val="00583580"/>
    <w:rsid w:val="005A1D28"/>
    <w:rsid w:val="005C0C8F"/>
    <w:rsid w:val="005E5D27"/>
    <w:rsid w:val="005E6B94"/>
    <w:rsid w:val="005F0A54"/>
    <w:rsid w:val="005F6948"/>
    <w:rsid w:val="0060460F"/>
    <w:rsid w:val="00610745"/>
    <w:rsid w:val="0063212C"/>
    <w:rsid w:val="00690109"/>
    <w:rsid w:val="00693976"/>
    <w:rsid w:val="006C1877"/>
    <w:rsid w:val="0075707E"/>
    <w:rsid w:val="00757948"/>
    <w:rsid w:val="007615D1"/>
    <w:rsid w:val="00793B5F"/>
    <w:rsid w:val="007A0484"/>
    <w:rsid w:val="007A1D76"/>
    <w:rsid w:val="007C09CC"/>
    <w:rsid w:val="007D122F"/>
    <w:rsid w:val="007D42F7"/>
    <w:rsid w:val="007E0DE8"/>
    <w:rsid w:val="007E4321"/>
    <w:rsid w:val="007F4F9E"/>
    <w:rsid w:val="00801CC3"/>
    <w:rsid w:val="00806959"/>
    <w:rsid w:val="00852BCB"/>
    <w:rsid w:val="008708DB"/>
    <w:rsid w:val="008753F4"/>
    <w:rsid w:val="00893575"/>
    <w:rsid w:val="00895D8F"/>
    <w:rsid w:val="008A7B6F"/>
    <w:rsid w:val="008D201D"/>
    <w:rsid w:val="009031F8"/>
    <w:rsid w:val="00923328"/>
    <w:rsid w:val="00925958"/>
    <w:rsid w:val="009416BA"/>
    <w:rsid w:val="009432FA"/>
    <w:rsid w:val="00946B04"/>
    <w:rsid w:val="00960BDA"/>
    <w:rsid w:val="009740CE"/>
    <w:rsid w:val="00976048"/>
    <w:rsid w:val="00977076"/>
    <w:rsid w:val="009979D0"/>
    <w:rsid w:val="009B0365"/>
    <w:rsid w:val="009C318D"/>
    <w:rsid w:val="009C5398"/>
    <w:rsid w:val="009C71F6"/>
    <w:rsid w:val="009D542D"/>
    <w:rsid w:val="00A24AD5"/>
    <w:rsid w:val="00A24B1F"/>
    <w:rsid w:val="00A456BA"/>
    <w:rsid w:val="00A64B5C"/>
    <w:rsid w:val="00A85990"/>
    <w:rsid w:val="00AA0DB6"/>
    <w:rsid w:val="00AA59B3"/>
    <w:rsid w:val="00AA778F"/>
    <w:rsid w:val="00AB61F4"/>
    <w:rsid w:val="00AC0B37"/>
    <w:rsid w:val="00AD4565"/>
    <w:rsid w:val="00AE1A60"/>
    <w:rsid w:val="00AE707F"/>
    <w:rsid w:val="00AF333B"/>
    <w:rsid w:val="00B31FA3"/>
    <w:rsid w:val="00B60C00"/>
    <w:rsid w:val="00B921CF"/>
    <w:rsid w:val="00BC2DA2"/>
    <w:rsid w:val="00BD3153"/>
    <w:rsid w:val="00BF1CCF"/>
    <w:rsid w:val="00BF4468"/>
    <w:rsid w:val="00C019AE"/>
    <w:rsid w:val="00C239EE"/>
    <w:rsid w:val="00C43651"/>
    <w:rsid w:val="00C5260D"/>
    <w:rsid w:val="00C9627B"/>
    <w:rsid w:val="00CA068A"/>
    <w:rsid w:val="00CA33E2"/>
    <w:rsid w:val="00CA4E0E"/>
    <w:rsid w:val="00CC3BAD"/>
    <w:rsid w:val="00CF2E37"/>
    <w:rsid w:val="00CF2FF6"/>
    <w:rsid w:val="00D101FB"/>
    <w:rsid w:val="00D1151D"/>
    <w:rsid w:val="00D14C48"/>
    <w:rsid w:val="00D379EA"/>
    <w:rsid w:val="00D73382"/>
    <w:rsid w:val="00D75506"/>
    <w:rsid w:val="00D872A3"/>
    <w:rsid w:val="00D94075"/>
    <w:rsid w:val="00D961B2"/>
    <w:rsid w:val="00DA1E6E"/>
    <w:rsid w:val="00DA754E"/>
    <w:rsid w:val="00DC334D"/>
    <w:rsid w:val="00DE097B"/>
    <w:rsid w:val="00DE755C"/>
    <w:rsid w:val="00DF16FD"/>
    <w:rsid w:val="00E53BFD"/>
    <w:rsid w:val="00E90DCF"/>
    <w:rsid w:val="00EA22BB"/>
    <w:rsid w:val="00EC4527"/>
    <w:rsid w:val="00EE3AD4"/>
    <w:rsid w:val="00EE40B0"/>
    <w:rsid w:val="00EE59DD"/>
    <w:rsid w:val="00F032F3"/>
    <w:rsid w:val="00F034E8"/>
    <w:rsid w:val="00F11FDB"/>
    <w:rsid w:val="00F13848"/>
    <w:rsid w:val="00F16543"/>
    <w:rsid w:val="00F21DE6"/>
    <w:rsid w:val="00F26CF9"/>
    <w:rsid w:val="00F27AF9"/>
    <w:rsid w:val="00F44195"/>
    <w:rsid w:val="00F44EEC"/>
    <w:rsid w:val="00F54C8A"/>
    <w:rsid w:val="00F9458E"/>
    <w:rsid w:val="00FA23C5"/>
    <w:rsid w:val="00FB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E70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E70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4935-CF3F-4C4B-8A42-A0FA7855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307</Words>
  <Characters>1754</Characters>
  <Application>Microsoft Office Word</Application>
  <DocSecurity>0</DocSecurity>
  <Lines>14</Lines>
  <Paragraphs>4</Paragraphs>
  <ScaleCrop>false</ScaleCrop>
  <Company>P R C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B</cp:lastModifiedBy>
  <cp:revision>1110</cp:revision>
  <dcterms:created xsi:type="dcterms:W3CDTF">2020-12-14T05:44:00Z</dcterms:created>
  <dcterms:modified xsi:type="dcterms:W3CDTF">2020-12-30T12:49:00Z</dcterms:modified>
</cp:coreProperties>
</file>